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8E" w:rsidRDefault="00D75E8E" w:rsidP="00D7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2415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abadegyháza Község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 Képviselő-testületének</w:t>
      </w:r>
    </w:p>
    <w:p w:rsidR="00D75E8E" w:rsidRPr="00D24153" w:rsidRDefault="00E30CED" w:rsidP="00D7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D75E8E">
        <w:rPr>
          <w:rFonts w:ascii="Times New Roman" w:eastAsia="Times New Roman" w:hAnsi="Times New Roman"/>
          <w:b/>
          <w:sz w:val="24"/>
          <w:szCs w:val="24"/>
          <w:lang w:eastAsia="hu-HU"/>
        </w:rPr>
        <w:t>/2015.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V.01</w:t>
      </w:r>
      <w:r w:rsidR="00D75E8E">
        <w:rPr>
          <w:rFonts w:ascii="Times New Roman" w:eastAsia="Times New Roman" w:hAnsi="Times New Roman"/>
          <w:b/>
          <w:sz w:val="24"/>
          <w:szCs w:val="24"/>
          <w:lang w:eastAsia="hu-HU"/>
        </w:rPr>
        <w:t>.) önkormányzati rendelete</w:t>
      </w:r>
    </w:p>
    <w:p w:rsidR="00D75E8E" w:rsidRPr="00D24153" w:rsidRDefault="00D75E8E" w:rsidP="00D7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D24153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D2415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épviselő-testület szervezeti és működési szabályzatáról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óló 9/2014.(XII.16.) önkormányzati rendelet módosításáról</w:t>
      </w:r>
    </w:p>
    <w:p w:rsidR="00D75E8E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>Szabadegyháza Község Önkormányzata Képviselő-testülete Magyarország Alaptörvénye 32. cikk (1) bekezdése a) és d) pontja által meghatározott eredeti jogalkotói hatáskörében</w:t>
      </w:r>
    </w:p>
    <w:p w:rsidR="00D75E8E" w:rsidRPr="00D24153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>és</w:t>
      </w:r>
      <w:proofErr w:type="gramEnd"/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 xml:space="preserve"> a Magyarország helyi önkormányzatairól szóló 2011. évi CLXXXIX. törvény 143. § (4) bekezdésének a) pontjában kapott felhatalmazás alapján</w:t>
      </w: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 xml:space="preserve"> következőket rendeli el:</w:t>
      </w:r>
    </w:p>
    <w:p w:rsidR="00D75E8E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75E8E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75E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§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képviselő-testület szervezeti és működési szabályzatáról szóló 9/2014.(XII.16.) önkormányzati rendelet 65. § (1) bekezdés a) pontj</w:t>
      </w:r>
      <w:r w:rsidR="00E30CED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helyébe az alábbi rendelkezés lép:</w:t>
      </w:r>
    </w:p>
    <w:p w:rsidR="00D75E8E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75E8E" w:rsidRPr="00D75E8E" w:rsidRDefault="00D75E8E" w:rsidP="00D75E8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75E8E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"65. § (1) </w:t>
      </w:r>
    </w:p>
    <w:p w:rsidR="00D75E8E" w:rsidRPr="00D75E8E" w:rsidRDefault="00D75E8E" w:rsidP="00D75E8E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D75E8E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D75E8E">
        <w:rPr>
          <w:rFonts w:ascii="Times New Roman" w:eastAsia="Times New Roman" w:hAnsi="Times New Roman"/>
          <w:i/>
          <w:sz w:val="24"/>
          <w:szCs w:val="24"/>
          <w:lang w:eastAsia="hu-HU"/>
        </w:rPr>
        <w:t>) A Szociális Bizottságra a képviselő-testület az alábbi hatásköröket ruházza át:</w:t>
      </w:r>
    </w:p>
    <w:p w:rsidR="00D75E8E" w:rsidRPr="00D75E8E" w:rsidRDefault="00D75E8E" w:rsidP="00D75E8E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spellStart"/>
      <w:r w:rsidRPr="00D75E8E">
        <w:rPr>
          <w:rFonts w:ascii="Times New Roman" w:eastAsia="Times New Roman" w:hAnsi="Times New Roman"/>
          <w:i/>
          <w:sz w:val="24"/>
          <w:szCs w:val="24"/>
          <w:lang w:eastAsia="hu-HU"/>
        </w:rPr>
        <w:t>aa</w:t>
      </w:r>
      <w:proofErr w:type="spellEnd"/>
      <w:r w:rsidRPr="00D75E8E">
        <w:rPr>
          <w:rFonts w:ascii="Times New Roman" w:eastAsia="Times New Roman" w:hAnsi="Times New Roman"/>
          <w:i/>
          <w:sz w:val="24"/>
          <w:szCs w:val="24"/>
          <w:lang w:eastAsia="hu-HU"/>
        </w:rPr>
        <w:t>) Települési támogatással kapcsolatos kérelmek elbírálása."</w:t>
      </w:r>
    </w:p>
    <w:p w:rsidR="00EC7302" w:rsidRDefault="00EC7302"/>
    <w:p w:rsidR="00D75E8E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</w:t>
      </w:r>
      <w:r w:rsidRPr="00D241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z a rendelet a kihirdetését követő napon </w:t>
      </w:r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>lép hatályba.</w:t>
      </w:r>
    </w:p>
    <w:p w:rsidR="00D75E8E" w:rsidRPr="00D24153" w:rsidRDefault="00D75E8E" w:rsidP="00D75E8E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</w:t>
      </w:r>
      <w:r w:rsidR="00E30CED">
        <w:rPr>
          <w:rFonts w:ascii="Times New Roman" w:eastAsia="Times New Roman" w:hAnsi="Times New Roman"/>
          <w:sz w:val="24"/>
          <w:szCs w:val="24"/>
          <w:lang w:eastAsia="hu-HU"/>
        </w:rPr>
        <w:t>abadegyháza, 2015. március 31.</w:t>
      </w: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Default="00D75E8E" w:rsidP="00D75E8E">
      <w:pPr>
        <w:spacing w:after="0" w:line="240" w:lineRule="auto"/>
        <w:ind w:left="737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Egriné Ambrus </w:t>
      </w:r>
      <w:proofErr w:type="gram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Andrea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  <w:t xml:space="preserve">   Reiner</w:t>
      </w:r>
      <w:proofErr w:type="gram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Éva Ella</w:t>
      </w:r>
    </w:p>
    <w:p w:rsidR="00D75E8E" w:rsidRPr="00D24153" w:rsidRDefault="00D75E8E" w:rsidP="00D75E8E">
      <w:pPr>
        <w:spacing w:after="0" w:line="240" w:lineRule="auto"/>
        <w:ind w:left="73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 </w:t>
      </w:r>
      <w:proofErr w:type="gramStart"/>
      <w:r w:rsidRPr="00D2415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ab/>
      </w:r>
      <w:r w:rsidRPr="00D2415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jegyző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t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hely.köztisztviselő</w:t>
      </w:r>
      <w:proofErr w:type="spellEnd"/>
    </w:p>
    <w:p w:rsidR="00D75E8E" w:rsidRPr="00D24153" w:rsidRDefault="00D75E8E" w:rsidP="00D75E8E">
      <w:pPr>
        <w:spacing w:after="0" w:line="240" w:lineRule="auto"/>
        <w:ind w:left="737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1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Záradék: </w:t>
      </w: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rendeletet kihirdettem 2015. </w:t>
      </w:r>
      <w:r w:rsidR="00E30CED">
        <w:rPr>
          <w:rFonts w:ascii="Times New Roman" w:eastAsia="Times New Roman" w:hAnsi="Times New Roman"/>
          <w:sz w:val="24"/>
          <w:szCs w:val="24"/>
          <w:lang w:eastAsia="hu-HU"/>
        </w:rPr>
        <w:t>április 01.</w:t>
      </w:r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 xml:space="preserve"> napján.</w:t>
      </w: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75E8E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iner Éva Ella</w:t>
      </w:r>
    </w:p>
    <w:p w:rsidR="00D75E8E" w:rsidRPr="00D24153" w:rsidRDefault="00D75E8E" w:rsidP="00D7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D24153">
        <w:rPr>
          <w:rFonts w:ascii="Times New Roman" w:eastAsia="Times New Roman" w:hAnsi="Times New Roman"/>
          <w:sz w:val="24"/>
          <w:szCs w:val="24"/>
          <w:lang w:eastAsia="hu-HU"/>
        </w:rPr>
        <w:t>jegyző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helyettesítő köztisztviselő</w:t>
      </w:r>
    </w:p>
    <w:p w:rsidR="00D75E8E" w:rsidRDefault="00D75E8E" w:rsidP="00D75E8E">
      <w:pPr>
        <w:spacing w:after="0" w:line="240" w:lineRule="auto"/>
      </w:pPr>
    </w:p>
    <w:p w:rsidR="00D75E8E" w:rsidRDefault="00D75E8E"/>
    <w:sectPr w:rsidR="00D75E8E" w:rsidSect="00EC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99" w:rsidRDefault="00CC3B99" w:rsidP="00D75E8E">
      <w:pPr>
        <w:spacing w:after="0" w:line="240" w:lineRule="auto"/>
      </w:pPr>
      <w:r>
        <w:separator/>
      </w:r>
    </w:p>
  </w:endnote>
  <w:endnote w:type="continuationSeparator" w:id="0">
    <w:p w:rsidR="00CC3B99" w:rsidRDefault="00CC3B99" w:rsidP="00D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99" w:rsidRDefault="00CC3B99" w:rsidP="00D75E8E">
      <w:pPr>
        <w:spacing w:after="0" w:line="240" w:lineRule="auto"/>
      </w:pPr>
      <w:r>
        <w:separator/>
      </w:r>
    </w:p>
  </w:footnote>
  <w:footnote w:type="continuationSeparator" w:id="0">
    <w:p w:rsidR="00CC3B99" w:rsidRDefault="00CC3B99" w:rsidP="00D75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E8E"/>
    <w:rsid w:val="000D39E6"/>
    <w:rsid w:val="00217F3F"/>
    <w:rsid w:val="003002AF"/>
    <w:rsid w:val="00AC09C2"/>
    <w:rsid w:val="00CC3B99"/>
    <w:rsid w:val="00D75E8E"/>
    <w:rsid w:val="00E30CED"/>
    <w:rsid w:val="00EC7302"/>
    <w:rsid w:val="00F9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5E8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7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75E8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D7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75E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4C8B-37E3-4777-8054-FE6F944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G3</cp:lastModifiedBy>
  <cp:revision>2</cp:revision>
  <cp:lastPrinted>2015-04-02T06:13:00Z</cp:lastPrinted>
  <dcterms:created xsi:type="dcterms:W3CDTF">2015-04-02T08:11:00Z</dcterms:created>
  <dcterms:modified xsi:type="dcterms:W3CDTF">2015-04-02T08:11:00Z</dcterms:modified>
</cp:coreProperties>
</file>